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一窗口  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一窗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5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单一窗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